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84830AD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2469A0">
        <w:rPr>
          <w:rFonts w:ascii="Arial" w:hAnsi="Arial" w:cs="Arial"/>
        </w:rPr>
        <w:t>Μ</w:t>
      </w:r>
      <w:r>
        <w:rPr>
          <w:rFonts w:ascii="Arial" w:hAnsi="Arial" w:cs="Arial"/>
        </w:rPr>
        <w:t xml:space="preserve">. </w:t>
      </w:r>
      <w:r w:rsidR="003352E8">
        <w:rPr>
          <w:rFonts w:ascii="Arial" w:hAnsi="Arial" w:cs="Arial"/>
        </w:rPr>
        <w:t>:</w:t>
      </w:r>
      <w:r w:rsidR="002469A0">
        <w:rPr>
          <w:rFonts w:ascii="Arial" w:hAnsi="Arial" w:cs="Arial"/>
        </w:rPr>
        <w:t xml:space="preserve">     </w:t>
      </w:r>
      <w:r w:rsidR="003352E8">
        <w:rPr>
          <w:rFonts w:ascii="Arial" w:hAnsi="Arial" w:cs="Arial"/>
        </w:rPr>
        <w:t xml:space="preserve">  </w:t>
      </w:r>
      <w:r w:rsidR="00246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2469A0">
        <w:rPr>
          <w:rFonts w:ascii="Arial" w:hAnsi="Arial" w:cs="Arial"/>
        </w:rPr>
        <w:t>............</w:t>
      </w:r>
      <w:r>
        <w:rPr>
          <w:rFonts w:ascii="Arial" w:hAnsi="Arial" w:cs="Arial"/>
        </w:rPr>
        <w:t xml:space="preserve">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7BBD4C07" w14:textId="33B95C00" w:rsidR="003352E8" w:rsidRDefault="003352E8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22DC6CB8" w14:textId="0FA78CE1" w:rsidR="003352E8" w:rsidRDefault="003352E8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54932180" w14:textId="281AAFF1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6BD0F8CB" w:rsidR="00D53150" w:rsidRPr="00BD1EF2" w:rsidRDefault="00D53150" w:rsidP="00232266">
      <w:pPr>
        <w:jc w:val="both"/>
        <w:rPr>
          <w:rFonts w:ascii="Arial" w:hAnsi="Arial" w:cs="Arial"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3352E8">
        <w:rPr>
          <w:rFonts w:ascii="Arial" w:hAnsi="Arial" w:cs="Arial"/>
        </w:rPr>
        <w:t>Χορήγηση άδειας άσκησης ιδιωτικού έργου ή εργασίας με αμοιβή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70E581B2" w14:textId="2FAD8A78" w:rsidR="00BD1EF2" w:rsidRPr="00BD1EF2" w:rsidRDefault="009123A5" w:rsidP="00BD1EF2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3B7C1E36" w14:textId="77777777" w:rsidR="00BD1EF2" w:rsidRDefault="00BD1EF2" w:rsidP="00BD1EF2">
      <w:pPr>
        <w:rPr>
          <w:rFonts w:ascii="Arial" w:hAnsi="Arial" w:cs="Arial"/>
          <w:b/>
        </w:rPr>
      </w:pPr>
    </w:p>
    <w:p w14:paraId="5ED317E4" w14:textId="239FD07D" w:rsidR="00BD1EF2" w:rsidRPr="00BD1EF2" w:rsidRDefault="00BD1EF2" w:rsidP="00BD1EF2">
      <w:pPr>
        <w:rPr>
          <w:rFonts w:ascii="Arial" w:hAnsi="Arial" w:cs="Arial"/>
        </w:rPr>
      </w:pPr>
      <w:r w:rsidRPr="00BD1EF2">
        <w:rPr>
          <w:rFonts w:ascii="Arial" w:hAnsi="Arial" w:cs="Arial"/>
          <w:b/>
        </w:rPr>
        <w:t>Συνημμένα:</w:t>
      </w:r>
    </w:p>
    <w:p w14:paraId="63486DC0" w14:textId="77777777" w:rsidR="00BD1EF2" w:rsidRP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Βεβαίωση του φορέα απασχόλησης</w:t>
      </w:r>
    </w:p>
    <w:p w14:paraId="66F15E1B" w14:textId="77777777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Υπεύθυνη Δήλωση (</w:t>
      </w:r>
      <w:r w:rsidRPr="00BD1EF2">
        <w:rPr>
          <w:rFonts w:ascii="Arial" w:hAnsi="Arial" w:cs="Arial"/>
          <w:sz w:val="20"/>
          <w:szCs w:val="20"/>
        </w:rPr>
        <w:t xml:space="preserve">του  άρθρου 8 </w:t>
      </w:r>
    </w:p>
    <w:p w14:paraId="6CA75C7A" w14:textId="17425631" w:rsidR="00BD1EF2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του Ν.1599/1986, ΦΕΚ 75 Α΄)</w:t>
      </w:r>
    </w:p>
    <w:p w14:paraId="08898261" w14:textId="13588B1F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Βεβαίωση/σεις από τον/την Διευθυντή/</w:t>
      </w:r>
      <w:proofErr w:type="spellStart"/>
      <w:r w:rsidRPr="00BD1EF2">
        <w:rPr>
          <w:rFonts w:ascii="Arial" w:hAnsi="Arial" w:cs="Arial"/>
          <w:sz w:val="20"/>
          <w:szCs w:val="20"/>
        </w:rPr>
        <w:t>ντρια</w:t>
      </w:r>
      <w:proofErr w:type="spellEnd"/>
    </w:p>
    <w:p w14:paraId="18353DBE" w14:textId="2A0C96CC" w:rsidR="00F90813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ή Προϊστάμενο</w:t>
      </w:r>
      <w:r>
        <w:rPr>
          <w:rFonts w:ascii="Arial" w:hAnsi="Arial" w:cs="Arial"/>
          <w:sz w:val="20"/>
          <w:szCs w:val="20"/>
        </w:rPr>
        <w:t>/η της/</w:t>
      </w:r>
      <w:r w:rsidRPr="00BD1EF2">
        <w:rPr>
          <w:rFonts w:ascii="Arial" w:hAnsi="Arial" w:cs="Arial"/>
          <w:sz w:val="20"/>
          <w:szCs w:val="20"/>
        </w:rPr>
        <w:t>των Σχολικής/</w:t>
      </w:r>
      <w:proofErr w:type="spellStart"/>
      <w:r w:rsidRPr="00BD1EF2">
        <w:rPr>
          <w:rFonts w:ascii="Arial" w:hAnsi="Arial" w:cs="Arial"/>
          <w:sz w:val="20"/>
          <w:szCs w:val="20"/>
        </w:rPr>
        <w:t>ών</w:t>
      </w:r>
      <w:proofErr w:type="spellEnd"/>
      <w:r w:rsidRPr="00BD1EF2">
        <w:rPr>
          <w:rFonts w:ascii="Arial" w:hAnsi="Arial" w:cs="Arial"/>
          <w:sz w:val="20"/>
          <w:szCs w:val="20"/>
        </w:rPr>
        <w:t xml:space="preserve"> Μονάδας/ων</w:t>
      </w:r>
      <w:r>
        <w:rPr>
          <w:rFonts w:ascii="Arial" w:hAnsi="Arial" w:cs="Arial"/>
          <w:sz w:val="20"/>
          <w:szCs w:val="20"/>
        </w:rPr>
        <w:t xml:space="preserve"> </w:t>
      </w:r>
      <w:r w:rsidRPr="00BD1EF2">
        <w:rPr>
          <w:rFonts w:ascii="Calibri" w:hAnsi="Calibri" w:cs="Arial"/>
          <w:sz w:val="24"/>
          <w:szCs w:val="24"/>
        </w:rPr>
        <w:t>υπηρέτησης</w:t>
      </w:r>
    </w:p>
    <w:p w14:paraId="59290F71" w14:textId="77777777" w:rsidR="00BD1EF2" w:rsidRDefault="00BD1EF2" w:rsidP="00EB6C16">
      <w:pPr>
        <w:rPr>
          <w:rFonts w:ascii="Arial" w:hAnsi="Arial" w:cs="Arial"/>
        </w:rPr>
      </w:pPr>
    </w:p>
    <w:p w14:paraId="2FEE35AA" w14:textId="77777777" w:rsidR="002E2B8D" w:rsidRPr="007F02F3" w:rsidRDefault="00D53150" w:rsidP="002E2B8D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2E2B8D" w:rsidRPr="007F02F3">
        <w:rPr>
          <w:rFonts w:ascii="Arial" w:hAnsi="Arial" w:cs="Arial"/>
          <w:sz w:val="22"/>
          <w:szCs w:val="22"/>
        </w:rPr>
        <w:t xml:space="preserve">το </w:t>
      </w:r>
      <w:r w:rsidR="002E2B8D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08D87EF" w14:textId="77777777" w:rsidR="002E2B8D" w:rsidRDefault="002E2B8D" w:rsidP="002E2B8D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30A4B91C" w14:textId="77777777" w:rsidR="002E2B8D" w:rsidRPr="007F02F3" w:rsidRDefault="002E2B8D" w:rsidP="002E2B8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3A5E467B" w14:textId="5E1ABCD3" w:rsidR="002E2B8D" w:rsidRPr="0090304F" w:rsidRDefault="002E2B8D" w:rsidP="002E2B8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90304F" w:rsidRPr="0090304F">
        <w:rPr>
          <w:rFonts w:ascii="Arial" w:hAnsi="Arial" w:cs="Arial"/>
          <w:sz w:val="22"/>
          <w:szCs w:val="22"/>
        </w:rPr>
        <w:t>28</w:t>
      </w:r>
      <w:r w:rsidR="0090304F" w:rsidRPr="0090304F">
        <w:rPr>
          <w:rFonts w:ascii="Arial" w:hAnsi="Arial" w:cs="Arial"/>
          <w:sz w:val="22"/>
          <w:szCs w:val="22"/>
          <w:vertAlign w:val="superscript"/>
        </w:rPr>
        <w:t>ης</w:t>
      </w:r>
      <w:r w:rsidR="0090304F" w:rsidRPr="0090304F">
        <w:rPr>
          <w:rFonts w:ascii="Arial" w:hAnsi="Arial" w:cs="Arial"/>
          <w:sz w:val="22"/>
          <w:szCs w:val="22"/>
        </w:rPr>
        <w:t xml:space="preserve"> Οκτωβρίου 29 (3</w:t>
      </w:r>
      <w:r w:rsidR="0090304F" w:rsidRPr="0090304F">
        <w:rPr>
          <w:rFonts w:ascii="Arial" w:hAnsi="Arial" w:cs="Arial"/>
          <w:sz w:val="22"/>
          <w:szCs w:val="22"/>
          <w:vertAlign w:val="superscript"/>
        </w:rPr>
        <w:t>ος</w:t>
      </w:r>
      <w:r w:rsidR="0090304F" w:rsidRPr="0090304F">
        <w:rPr>
          <w:rFonts w:ascii="Arial" w:hAnsi="Arial" w:cs="Arial"/>
          <w:sz w:val="22"/>
          <w:szCs w:val="22"/>
        </w:rPr>
        <w:t xml:space="preserve"> όροφος)                                                                                                                    </w:t>
      </w:r>
    </w:p>
    <w:p w14:paraId="4DC2B852" w14:textId="77777777" w:rsidR="002E2B8D" w:rsidRDefault="002E2B8D" w:rsidP="002E2B8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4226013F" w14:textId="03B6CB19" w:rsidR="002E2B8D" w:rsidRDefault="002E2B8D" w:rsidP="002E2B8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</w:t>
      </w:r>
      <w:r w:rsidR="009030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ΤΡΙΠΟΛΗ</w:t>
      </w:r>
    </w:p>
    <w:p w14:paraId="470AB776" w14:textId="77777777" w:rsidR="002E2B8D" w:rsidRDefault="002E2B8D" w:rsidP="002E2B8D">
      <w:pPr>
        <w:pStyle w:val="Default"/>
        <w:rPr>
          <w:rFonts w:ascii="Arial" w:hAnsi="Arial" w:cs="Arial"/>
          <w:sz w:val="22"/>
          <w:szCs w:val="22"/>
        </w:rPr>
      </w:pPr>
    </w:p>
    <w:p w14:paraId="012D0116" w14:textId="77777777" w:rsidR="002E2B8D" w:rsidRPr="00E443CD" w:rsidRDefault="002E2B8D" w:rsidP="002E2B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368F6CF4" w14:textId="77777777" w:rsidR="002E2B8D" w:rsidRDefault="002E2B8D" w:rsidP="002E2B8D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37539CD1" w14:textId="77777777" w:rsidR="002E2B8D" w:rsidRPr="00D53150" w:rsidRDefault="002E2B8D" w:rsidP="002E2B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79D6C458" w14:textId="3F37599B" w:rsidR="00A504BE" w:rsidRDefault="00A504BE" w:rsidP="00A504BE">
      <w:pPr>
        <w:pStyle w:val="a3"/>
        <w:rPr>
          <w:rFonts w:ascii="Arial" w:hAnsi="Arial" w:cs="Arial"/>
        </w:rPr>
      </w:pPr>
    </w:p>
    <w:p w14:paraId="4975700A" w14:textId="07FA8EE2" w:rsidR="00A504BE" w:rsidRDefault="00A504BE" w:rsidP="00A504BE">
      <w:pPr>
        <w:pStyle w:val="a3"/>
        <w:rPr>
          <w:rFonts w:ascii="Arial" w:hAnsi="Arial" w:cs="Arial"/>
        </w:rPr>
      </w:pPr>
    </w:p>
    <w:p w14:paraId="32482D46" w14:textId="77777777" w:rsidR="00363C13" w:rsidRPr="00A504BE" w:rsidRDefault="00363C13" w:rsidP="00A504BE">
      <w:pPr>
        <w:pStyle w:val="a3"/>
        <w:rPr>
          <w:rFonts w:ascii="Arial" w:hAnsi="Arial" w:cs="Arial"/>
        </w:rPr>
      </w:pPr>
    </w:p>
    <w:p w14:paraId="2C87140D" w14:textId="7DAFB730" w:rsidR="00363C13" w:rsidRDefault="0092774E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363C13">
        <w:rPr>
          <w:rFonts w:ascii="Arial" w:hAnsi="Arial" w:cs="Arial"/>
        </w:rPr>
        <w:t xml:space="preserve">   Σάς παρακαλώ όπως μου χορηγήσετε άδεια άσκησης ιδιωτικού έργου ή εργασίας με αμοιβή από …./…./20…. έως …./….. /20…</w:t>
      </w:r>
      <w:r w:rsidR="00BD1EF2">
        <w:rPr>
          <w:rFonts w:ascii="Arial" w:hAnsi="Arial" w:cs="Arial"/>
        </w:rPr>
        <w:t>.</w:t>
      </w:r>
      <w:r w:rsidR="00363C13">
        <w:rPr>
          <w:rFonts w:ascii="Arial" w:hAnsi="Arial" w:cs="Arial"/>
        </w:rPr>
        <w:t xml:space="preserve"> προκειμένου να απασχοληθώ ως ……</w:t>
      </w:r>
      <w:r w:rsidR="00BD1EF2">
        <w:rPr>
          <w:rFonts w:ascii="Arial" w:hAnsi="Arial" w:cs="Arial"/>
        </w:rPr>
        <w:t>……………...</w:t>
      </w:r>
      <w:r w:rsidR="00363C13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...</w:t>
      </w:r>
      <w:r w:rsidR="00363C13">
        <w:rPr>
          <w:rFonts w:ascii="Arial" w:hAnsi="Arial" w:cs="Arial"/>
        </w:rPr>
        <w:t>…</w:t>
      </w:r>
    </w:p>
    <w:p w14:paraId="30259673" w14:textId="484140F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 στο ………….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</w:p>
    <w:p w14:paraId="3A2C6E2E" w14:textId="08A5FD08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</w:t>
      </w:r>
    </w:p>
    <w:p w14:paraId="447FE748" w14:textId="6B2CDF60" w:rsidR="0027307F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Οι αποδοχές μου θα είναι 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</w:t>
      </w:r>
    </w:p>
    <w:p w14:paraId="208E342E" w14:textId="18E7CF9A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</w:t>
      </w:r>
    </w:p>
    <w:p w14:paraId="431C4DD5" w14:textId="777777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9E4159" w14:textId="00D348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Σάς γνωρίζω ότι για το τρέχον σχολικό έτος μου έχει χορηγηθεί άδεια άσκησης ιδιωτικού έργου ή εργασίας με αμοιβή από …./…./20…. έως …./…../20 ..… προκειμένου να απασχοληθώ σαν …………</w:t>
      </w:r>
      <w:r w:rsidR="004C4134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………………</w:t>
      </w:r>
      <w:r w:rsidR="004C4134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..</w:t>
      </w:r>
    </w:p>
    <w:p w14:paraId="0A5FB162" w14:textId="2FDA8C64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</w:t>
      </w:r>
      <w:r w:rsidR="00BD1E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στ</w:t>
      </w:r>
      <w:proofErr w:type="spellEnd"/>
      <w:r>
        <w:rPr>
          <w:rFonts w:ascii="Arial" w:hAnsi="Arial" w:cs="Arial"/>
        </w:rPr>
        <w:t>… ………………………………………………..</w:t>
      </w: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7F29EB0B" w:rsidR="006E5981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363C13">
        <w:rPr>
          <w:rFonts w:ascii="Arial" w:hAnsi="Arial" w:cs="Arial"/>
        </w:rPr>
        <w:t xml:space="preserve">Ο/Η </w:t>
      </w:r>
      <w:proofErr w:type="spellStart"/>
      <w:r w:rsidR="00363C13">
        <w:rPr>
          <w:rFonts w:ascii="Arial" w:hAnsi="Arial" w:cs="Arial"/>
        </w:rPr>
        <w:t>Αιτ</w:t>
      </w:r>
      <w:proofErr w:type="spellEnd"/>
      <w:r w:rsidR="00363C13">
        <w:rPr>
          <w:rFonts w:ascii="Arial" w:hAnsi="Arial" w:cs="Arial"/>
        </w:rPr>
        <w:t xml:space="preserve"> ……</w:t>
      </w:r>
    </w:p>
    <w:p w14:paraId="062B0FC4" w14:textId="6A50219F" w:rsidR="004C4134" w:rsidRDefault="004C4134">
      <w:pPr>
        <w:rPr>
          <w:rFonts w:ascii="Arial" w:hAnsi="Arial" w:cs="Arial"/>
        </w:rPr>
      </w:pPr>
    </w:p>
    <w:p w14:paraId="1F26D35D" w14:textId="77777777" w:rsidR="004C4134" w:rsidRDefault="004C4134">
      <w:pPr>
        <w:rPr>
          <w:rFonts w:ascii="Arial" w:hAnsi="Arial" w:cs="Arial"/>
        </w:rPr>
      </w:pPr>
    </w:p>
    <w:p w14:paraId="5C2CD001" w14:textId="111EEBFE" w:rsidR="004C4134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……………………………….</w:t>
      </w:r>
    </w:p>
    <w:p w14:paraId="41016871" w14:textId="6E109921" w:rsidR="006E5981" w:rsidRDefault="006E5981">
      <w:pPr>
        <w:rPr>
          <w:rFonts w:ascii="Arial" w:hAnsi="Arial" w:cs="Arial"/>
        </w:rPr>
      </w:pPr>
    </w:p>
    <w:sectPr w:rsidR="006E5981" w:rsidSect="00BD1EF2">
      <w:footerReference w:type="default" r:id="rId8"/>
      <w:pgSz w:w="11906" w:h="16838"/>
      <w:pgMar w:top="993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AF57" w14:textId="77777777" w:rsidR="00DC5438" w:rsidRDefault="00DC5438" w:rsidP="0027307F">
      <w:pPr>
        <w:spacing w:after="0" w:line="240" w:lineRule="auto"/>
      </w:pPr>
      <w:r>
        <w:separator/>
      </w:r>
    </w:p>
  </w:endnote>
  <w:endnote w:type="continuationSeparator" w:id="0">
    <w:p w14:paraId="2610171F" w14:textId="77777777" w:rsidR="00DC5438" w:rsidRDefault="00DC5438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C76" w14:textId="03AB27A9" w:rsidR="0027307F" w:rsidRDefault="0027307F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64AE" w14:textId="77777777" w:rsidR="00DC5438" w:rsidRDefault="00DC5438" w:rsidP="0027307F">
      <w:pPr>
        <w:spacing w:after="0" w:line="240" w:lineRule="auto"/>
      </w:pPr>
      <w:r>
        <w:separator/>
      </w:r>
    </w:p>
  </w:footnote>
  <w:footnote w:type="continuationSeparator" w:id="0">
    <w:p w14:paraId="04FC5D43" w14:textId="77777777" w:rsidR="00DC5438" w:rsidRDefault="00DC5438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D76B6"/>
    <w:multiLevelType w:val="hybridMultilevel"/>
    <w:tmpl w:val="BDDAD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232266"/>
    <w:rsid w:val="00243256"/>
    <w:rsid w:val="002469A0"/>
    <w:rsid w:val="00247A10"/>
    <w:rsid w:val="00266D05"/>
    <w:rsid w:val="0027307F"/>
    <w:rsid w:val="002923D0"/>
    <w:rsid w:val="002E2B8D"/>
    <w:rsid w:val="003352E8"/>
    <w:rsid w:val="00363C13"/>
    <w:rsid w:val="00393CD8"/>
    <w:rsid w:val="00472ABA"/>
    <w:rsid w:val="0049190C"/>
    <w:rsid w:val="004C4134"/>
    <w:rsid w:val="00517CF4"/>
    <w:rsid w:val="00563546"/>
    <w:rsid w:val="00595A38"/>
    <w:rsid w:val="005E670E"/>
    <w:rsid w:val="005F6D16"/>
    <w:rsid w:val="006E5981"/>
    <w:rsid w:val="006E5997"/>
    <w:rsid w:val="00841965"/>
    <w:rsid w:val="008B427B"/>
    <w:rsid w:val="0090304F"/>
    <w:rsid w:val="009123A5"/>
    <w:rsid w:val="0092774E"/>
    <w:rsid w:val="0094186D"/>
    <w:rsid w:val="009732BA"/>
    <w:rsid w:val="009C58EB"/>
    <w:rsid w:val="009D32EE"/>
    <w:rsid w:val="00A241B4"/>
    <w:rsid w:val="00A504BE"/>
    <w:rsid w:val="00A97C8A"/>
    <w:rsid w:val="00AB7F78"/>
    <w:rsid w:val="00AD6AEC"/>
    <w:rsid w:val="00AE08D4"/>
    <w:rsid w:val="00B56719"/>
    <w:rsid w:val="00B63BB2"/>
    <w:rsid w:val="00B86774"/>
    <w:rsid w:val="00BC4C57"/>
    <w:rsid w:val="00BD1EF2"/>
    <w:rsid w:val="00C02D38"/>
    <w:rsid w:val="00C14C70"/>
    <w:rsid w:val="00C70B02"/>
    <w:rsid w:val="00C77EE3"/>
    <w:rsid w:val="00D02966"/>
    <w:rsid w:val="00D43E93"/>
    <w:rsid w:val="00D53150"/>
    <w:rsid w:val="00D655FA"/>
    <w:rsid w:val="00DA6044"/>
    <w:rsid w:val="00DB2BCE"/>
    <w:rsid w:val="00DC3639"/>
    <w:rsid w:val="00DC5438"/>
    <w:rsid w:val="00E443CD"/>
    <w:rsid w:val="00E75F62"/>
    <w:rsid w:val="00EB3EA6"/>
    <w:rsid w:val="00EB6C16"/>
    <w:rsid w:val="00F8439F"/>
    <w:rsid w:val="00F87D31"/>
    <w:rsid w:val="00F90813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BD1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41</cp:revision>
  <dcterms:created xsi:type="dcterms:W3CDTF">2016-07-30T10:27:00Z</dcterms:created>
  <dcterms:modified xsi:type="dcterms:W3CDTF">2021-08-30T08:37:00Z</dcterms:modified>
</cp:coreProperties>
</file>